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AF" w:rsidRPr="00F85578" w:rsidRDefault="004215AF" w:rsidP="00553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78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FD2CD1" w:rsidRPr="00795599" w:rsidRDefault="004215AF" w:rsidP="00553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«</w:t>
      </w:r>
      <w:r w:rsidR="00C34581">
        <w:rPr>
          <w:rFonts w:ascii="Times New Roman" w:hAnsi="Times New Roman" w:cs="Times New Roman"/>
          <w:b/>
          <w:sz w:val="28"/>
          <w:szCs w:val="28"/>
        </w:rPr>
        <w:t>Сказок хоровод</w:t>
      </w:r>
      <w:r w:rsidR="00F85578" w:rsidRPr="00795599">
        <w:rPr>
          <w:rFonts w:ascii="Times New Roman" w:hAnsi="Times New Roman" w:cs="Times New Roman"/>
          <w:b/>
          <w:sz w:val="28"/>
          <w:szCs w:val="28"/>
        </w:rPr>
        <w:t>»</w:t>
      </w:r>
    </w:p>
    <w:p w:rsidR="00FD2CD1" w:rsidRPr="00795599" w:rsidRDefault="00FD2CD1" w:rsidP="005536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947" w:rsidRPr="00795599" w:rsidRDefault="004215AF" w:rsidP="00553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871947" w:rsidRPr="00795599">
        <w:rPr>
          <w:rFonts w:ascii="Times New Roman" w:hAnsi="Times New Roman" w:cs="Times New Roman"/>
          <w:sz w:val="28"/>
          <w:szCs w:val="28"/>
        </w:rPr>
        <w:t xml:space="preserve">: </w:t>
      </w:r>
      <w:r w:rsidR="00F62919" w:rsidRPr="00795599">
        <w:rPr>
          <w:rFonts w:ascii="Times New Roman" w:hAnsi="Times New Roman" w:cs="Times New Roman"/>
          <w:sz w:val="28"/>
          <w:szCs w:val="28"/>
        </w:rPr>
        <w:t>Орлова Светлана Ива</w:t>
      </w:r>
      <w:r w:rsidR="00C34581">
        <w:rPr>
          <w:rFonts w:ascii="Times New Roman" w:hAnsi="Times New Roman" w:cs="Times New Roman"/>
          <w:sz w:val="28"/>
          <w:szCs w:val="28"/>
        </w:rPr>
        <w:t>новна, воспитатель ГБДОУ детского</w:t>
      </w:r>
      <w:r w:rsidR="00F62919" w:rsidRPr="00795599">
        <w:rPr>
          <w:rFonts w:ascii="Times New Roman" w:hAnsi="Times New Roman" w:cs="Times New Roman"/>
          <w:sz w:val="28"/>
          <w:szCs w:val="28"/>
        </w:rPr>
        <w:t xml:space="preserve"> сад</w:t>
      </w:r>
      <w:r w:rsidR="00C34581">
        <w:rPr>
          <w:rFonts w:ascii="Times New Roman" w:hAnsi="Times New Roman" w:cs="Times New Roman"/>
          <w:sz w:val="28"/>
          <w:szCs w:val="28"/>
        </w:rPr>
        <w:t>а</w:t>
      </w:r>
      <w:r w:rsidR="00F62919" w:rsidRPr="00795599">
        <w:rPr>
          <w:rFonts w:ascii="Times New Roman" w:hAnsi="Times New Roman" w:cs="Times New Roman"/>
          <w:sz w:val="28"/>
          <w:szCs w:val="28"/>
        </w:rPr>
        <w:t xml:space="preserve"> № 78 Красносельского района Санкт-Петербурга «ЖЕМЧУЖИНКА»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F62919" w:rsidRDefault="00871947" w:rsidP="005536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4215AF" w:rsidRPr="007955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="00F86905" w:rsidRPr="007955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4581" w:rsidRPr="00C345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ладший и </w:t>
      </w:r>
      <w:r w:rsidR="00C34581" w:rsidRPr="00C34581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</w:t>
      </w:r>
      <w:r w:rsidR="00C34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ый возраст (3</w:t>
      </w:r>
      <w:r w:rsidR="00F62919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>-5 лет)</w:t>
      </w:r>
      <w:r w:rsidR="004215AF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53686" w:rsidRPr="00795599" w:rsidRDefault="00553686" w:rsidP="005536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581" w:rsidRDefault="004215AF" w:rsidP="00553686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581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ие</w:t>
      </w:r>
      <w:r w:rsidR="00C34581" w:rsidRPr="00C34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</w:t>
      </w:r>
      <w:r w:rsidR="00C3458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C34581" w:rsidRPr="00C34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о русских народных сказках.</w:t>
      </w:r>
    </w:p>
    <w:p w:rsidR="004215AF" w:rsidRDefault="004215AF" w:rsidP="00553686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95599">
        <w:rPr>
          <w:rFonts w:ascii="Times New Roman" w:hAnsi="Times New Roman"/>
          <w:b/>
          <w:sz w:val="28"/>
          <w:szCs w:val="28"/>
        </w:rPr>
        <w:t>Задачи:</w:t>
      </w:r>
    </w:p>
    <w:p w:rsidR="004215AF" w:rsidRDefault="005438E4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</w:t>
      </w:r>
      <w:r w:rsidR="004215AF" w:rsidRPr="00795599">
        <w:rPr>
          <w:rFonts w:ascii="Times New Roman" w:hAnsi="Times New Roman" w:cs="Times New Roman"/>
          <w:sz w:val="28"/>
          <w:szCs w:val="28"/>
          <w:u w:val="single"/>
        </w:rPr>
        <w:t>е:</w:t>
      </w:r>
    </w:p>
    <w:p w:rsidR="005C762A" w:rsidRPr="00C55E75" w:rsidRDefault="00C55E75" w:rsidP="00C55E75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599">
        <w:rPr>
          <w:rFonts w:ascii="Times New Roman" w:eastAsia="Calibri" w:hAnsi="Times New Roman" w:cs="Times New Roman"/>
          <w:sz w:val="28"/>
          <w:szCs w:val="28"/>
        </w:rPr>
        <w:t>Совершенствовать навыки связно</w:t>
      </w:r>
      <w:r>
        <w:rPr>
          <w:rFonts w:ascii="Times New Roman" w:eastAsia="Calibri" w:hAnsi="Times New Roman" w:cs="Times New Roman"/>
          <w:sz w:val="28"/>
          <w:szCs w:val="28"/>
        </w:rPr>
        <w:t>й речи; расширять и обогащать</w:t>
      </w:r>
      <w:r w:rsidRPr="00795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4B4">
        <w:rPr>
          <w:rFonts w:ascii="Times New Roman" w:eastAsia="Calibri" w:hAnsi="Times New Roman" w:cs="Times New Roman"/>
          <w:sz w:val="28"/>
          <w:szCs w:val="28"/>
        </w:rPr>
        <w:t>словарь детей.</w:t>
      </w:r>
    </w:p>
    <w:p w:rsidR="00536383" w:rsidRDefault="00250D4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</w:t>
      </w:r>
      <w:r w:rsidR="00F85578" w:rsidRPr="00795599">
        <w:rPr>
          <w:rFonts w:ascii="Times New Roman" w:hAnsi="Times New Roman" w:cs="Times New Roman"/>
          <w:sz w:val="28"/>
          <w:szCs w:val="28"/>
        </w:rPr>
        <w:t>ь умение детей отгадывать загадки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F86905" w:rsidRPr="00795599" w:rsidRDefault="00F8690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умение составлять целое из частей.</w:t>
      </w:r>
    </w:p>
    <w:p w:rsidR="00F86905" w:rsidRPr="00795599" w:rsidRDefault="00F8690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умение ориентироваться на плоскости.</w:t>
      </w:r>
    </w:p>
    <w:p w:rsidR="004215AF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34581" w:rsidRDefault="005D06C3" w:rsidP="00C3458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</w:t>
      </w:r>
      <w:r w:rsidR="00C34581" w:rsidRPr="00C34581">
        <w:rPr>
          <w:rFonts w:ascii="Times New Roman" w:hAnsi="Times New Roman" w:cs="Times New Roman"/>
          <w:sz w:val="28"/>
          <w:szCs w:val="28"/>
        </w:rPr>
        <w:t xml:space="preserve"> детей к русским </w:t>
      </w:r>
      <w:r>
        <w:rPr>
          <w:rFonts w:ascii="Times New Roman" w:hAnsi="Times New Roman" w:cs="Times New Roman"/>
          <w:sz w:val="28"/>
          <w:szCs w:val="28"/>
        </w:rPr>
        <w:t xml:space="preserve">народным </w:t>
      </w:r>
      <w:r w:rsidR="00C34581" w:rsidRPr="00C34581">
        <w:rPr>
          <w:rFonts w:ascii="Times New Roman" w:hAnsi="Times New Roman" w:cs="Times New Roman"/>
          <w:sz w:val="28"/>
          <w:szCs w:val="28"/>
        </w:rPr>
        <w:t>сказ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81" w:rsidRPr="00C34581">
        <w:rPr>
          <w:rFonts w:ascii="Times New Roman" w:hAnsi="Times New Roman" w:cs="Times New Roman"/>
          <w:sz w:val="28"/>
          <w:szCs w:val="28"/>
        </w:rPr>
        <w:t>учить сопереживать героям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5AF" w:rsidRPr="00795599" w:rsidRDefault="00637C02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</w:t>
      </w:r>
      <w:r w:rsidR="00317BB3" w:rsidRPr="00795599">
        <w:rPr>
          <w:rFonts w:ascii="Times New Roman" w:hAnsi="Times New Roman" w:cs="Times New Roman"/>
          <w:sz w:val="28"/>
          <w:szCs w:val="28"/>
        </w:rPr>
        <w:t>азвивать речевую активность</w:t>
      </w:r>
      <w:r w:rsidRPr="0079559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37C02" w:rsidRDefault="00637C02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азвивать умение в</w:t>
      </w:r>
      <w:r w:rsidR="002722BB">
        <w:rPr>
          <w:rFonts w:ascii="Times New Roman" w:hAnsi="Times New Roman" w:cs="Times New Roman"/>
          <w:sz w:val="28"/>
          <w:szCs w:val="28"/>
        </w:rPr>
        <w:t>ыстраивать логические цепочки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DD00C8" w:rsidRPr="00DD00C8" w:rsidRDefault="00DD00C8" w:rsidP="00DD00C8">
      <w:pPr>
        <w:pStyle w:val="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34581">
        <w:rPr>
          <w:rFonts w:ascii="Times New Roman" w:hAnsi="Times New Roman"/>
          <w:sz w:val="28"/>
          <w:szCs w:val="28"/>
        </w:rPr>
        <w:t>чить различать добро и зл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581">
        <w:rPr>
          <w:rFonts w:ascii="Times New Roman" w:hAnsi="Times New Roman"/>
          <w:sz w:val="28"/>
          <w:szCs w:val="28"/>
        </w:rPr>
        <w:t>характеризовать поступки героев сказок.</w:t>
      </w:r>
    </w:p>
    <w:p w:rsidR="004215AF" w:rsidRDefault="00DA1CD0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86905" w:rsidRPr="00795599">
        <w:rPr>
          <w:rFonts w:ascii="Times New Roman" w:hAnsi="Times New Roman"/>
          <w:sz w:val="28"/>
          <w:szCs w:val="28"/>
        </w:rPr>
        <w:t>зрительное восприятие</w:t>
      </w:r>
      <w:r w:rsidR="003B0E6D">
        <w:rPr>
          <w:rFonts w:ascii="Times New Roman" w:hAnsi="Times New Roman"/>
          <w:sz w:val="28"/>
          <w:szCs w:val="28"/>
        </w:rPr>
        <w:t>,</w:t>
      </w:r>
      <w:r w:rsidR="00F86905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>внимание, память</w:t>
      </w:r>
      <w:r w:rsidR="00317BB3" w:rsidRPr="00795599">
        <w:rPr>
          <w:rFonts w:ascii="Times New Roman" w:hAnsi="Times New Roman" w:cs="Times New Roman"/>
          <w:sz w:val="28"/>
          <w:szCs w:val="28"/>
        </w:rPr>
        <w:t>, мышление</w:t>
      </w:r>
      <w:r w:rsidR="0033758A">
        <w:rPr>
          <w:rFonts w:ascii="Times New Roman" w:hAnsi="Times New Roman" w:cs="Times New Roman"/>
          <w:sz w:val="28"/>
          <w:szCs w:val="28"/>
        </w:rPr>
        <w:t>, наблюдательность</w:t>
      </w:r>
      <w:r w:rsidR="00317BB3" w:rsidRPr="00795599">
        <w:rPr>
          <w:rFonts w:ascii="Times New Roman" w:hAnsi="Times New Roman" w:cs="Times New Roman"/>
          <w:sz w:val="28"/>
          <w:szCs w:val="28"/>
        </w:rPr>
        <w:t>.</w:t>
      </w:r>
    </w:p>
    <w:p w:rsidR="00553686" w:rsidRPr="00795599" w:rsidRDefault="00553686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536383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C762A" w:rsidRPr="00795599" w:rsidRDefault="005C762A" w:rsidP="005C762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лушать взрослого и выполнять его инструкции.</w:t>
      </w:r>
    </w:p>
    <w:p w:rsidR="003E560D" w:rsidRPr="00795599" w:rsidRDefault="004215AF" w:rsidP="0055368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Формировать навык сотрудничества.</w:t>
      </w:r>
    </w:p>
    <w:p w:rsidR="00F62919" w:rsidRPr="00795599" w:rsidRDefault="00637C02" w:rsidP="0055368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П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оощрять </w:t>
      </w:r>
      <w:r w:rsidR="00DA1CD0" w:rsidRPr="00795599">
        <w:rPr>
          <w:rFonts w:ascii="Times New Roman" w:hAnsi="Times New Roman" w:cs="Times New Roman"/>
          <w:sz w:val="28"/>
          <w:szCs w:val="28"/>
        </w:rPr>
        <w:t>интерес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 к совместным игровым действ</w:t>
      </w:r>
      <w:r w:rsidR="005438E4">
        <w:rPr>
          <w:rFonts w:ascii="Times New Roman" w:hAnsi="Times New Roman" w:cs="Times New Roman"/>
          <w:sz w:val="28"/>
          <w:szCs w:val="28"/>
        </w:rPr>
        <w:t>иям, воспитывать взаимоуважение и взаимопомощь</w:t>
      </w:r>
      <w:r w:rsidR="005D06C3">
        <w:rPr>
          <w:rFonts w:ascii="Times New Roman" w:hAnsi="Times New Roman" w:cs="Times New Roman"/>
          <w:sz w:val="28"/>
          <w:szCs w:val="28"/>
        </w:rPr>
        <w:t xml:space="preserve">, </w:t>
      </w:r>
      <w:r w:rsidR="005D06C3" w:rsidRPr="00C34581">
        <w:rPr>
          <w:rFonts w:ascii="Times New Roman" w:hAnsi="Times New Roman"/>
          <w:sz w:val="28"/>
          <w:szCs w:val="28"/>
        </w:rPr>
        <w:t>дружеские взаимоотношения</w:t>
      </w:r>
      <w:r w:rsidR="00536383" w:rsidRPr="00795599">
        <w:rPr>
          <w:rFonts w:ascii="Times New Roman" w:hAnsi="Times New Roman" w:cs="Times New Roman"/>
          <w:sz w:val="28"/>
          <w:szCs w:val="28"/>
        </w:rPr>
        <w:t>.</w:t>
      </w:r>
    </w:p>
    <w:p w:rsidR="0071028C" w:rsidRPr="00795599" w:rsidRDefault="0071028C" w:rsidP="00553686">
      <w:pPr>
        <w:pStyle w:val="a6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4215AF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области: </w:t>
      </w:r>
    </w:p>
    <w:p w:rsidR="00C34581" w:rsidRPr="00795599" w:rsidRDefault="00C34581" w:rsidP="00C34581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4215AF" w:rsidRPr="00795599" w:rsidRDefault="004215AF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9A3B19" w:rsidRDefault="009A3B19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9A3B19" w:rsidRPr="00795599" w:rsidRDefault="009A3B19" w:rsidP="00553686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A3B19" w:rsidRPr="00627D25" w:rsidRDefault="00FD2CD1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637C02" w:rsidRPr="00795599">
        <w:rPr>
          <w:rFonts w:ascii="Times New Roman" w:hAnsi="Times New Roman" w:cs="Times New Roman"/>
          <w:sz w:val="28"/>
          <w:szCs w:val="28"/>
        </w:rPr>
        <w:t>П</w:t>
      </w:r>
      <w:r w:rsidR="00250D45" w:rsidRPr="00795599">
        <w:rPr>
          <w:rFonts w:ascii="Times New Roman" w:hAnsi="Times New Roman" w:cs="Times New Roman"/>
          <w:sz w:val="28"/>
          <w:szCs w:val="28"/>
        </w:rPr>
        <w:t>роект создан</w:t>
      </w:r>
      <w:r w:rsidR="003E560D" w:rsidRPr="00795599"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</w:t>
      </w:r>
      <w:r w:rsidR="003E560D" w:rsidRPr="00795599">
        <w:rPr>
          <w:rFonts w:ascii="Times New Roman" w:hAnsi="Times New Roman" w:cs="Times New Roman"/>
          <w:sz w:val="28"/>
          <w:szCs w:val="28"/>
          <w:lang w:val="en-US"/>
        </w:rPr>
        <w:t>MimioStudio</w:t>
      </w:r>
      <w:r w:rsidR="00EB125B">
        <w:rPr>
          <w:rFonts w:ascii="Times New Roman" w:hAnsi="Times New Roman" w:cs="Times New Roman"/>
          <w:sz w:val="28"/>
          <w:szCs w:val="28"/>
        </w:rPr>
        <w:t xml:space="preserve">, </w:t>
      </w:r>
      <w:r w:rsidR="003E560D" w:rsidRPr="00795599">
        <w:rPr>
          <w:rFonts w:ascii="Arial" w:hAnsi="Arial" w:cs="Arial"/>
          <w:sz w:val="28"/>
          <w:szCs w:val="28"/>
        </w:rPr>
        <w:t xml:space="preserve"> </w:t>
      </w:r>
      <w:r w:rsidR="00EB125B" w:rsidRPr="00795599">
        <w:rPr>
          <w:rFonts w:ascii="Times New Roman" w:hAnsi="Times New Roman" w:cs="Times New Roman"/>
          <w:sz w:val="28"/>
          <w:szCs w:val="28"/>
        </w:rPr>
        <w:t xml:space="preserve">может использоваться </w:t>
      </w:r>
      <w:r w:rsidR="00637C02" w:rsidRPr="00795599">
        <w:rPr>
          <w:rFonts w:ascii="Times New Roman" w:hAnsi="Times New Roman" w:cs="Times New Roman"/>
          <w:sz w:val="28"/>
          <w:szCs w:val="28"/>
        </w:rPr>
        <w:t>на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>занятиях</w:t>
      </w:r>
      <w:r w:rsidR="00627D25">
        <w:rPr>
          <w:rFonts w:ascii="Times New Roman" w:hAnsi="Times New Roman" w:cs="Times New Roman"/>
          <w:sz w:val="28"/>
          <w:szCs w:val="28"/>
        </w:rPr>
        <w:t xml:space="preserve"> по развитию речи</w:t>
      </w:r>
      <w:r w:rsidR="00B15CFD">
        <w:rPr>
          <w:rFonts w:ascii="Times New Roman" w:hAnsi="Times New Roman" w:cs="Times New Roman"/>
          <w:sz w:val="28"/>
          <w:szCs w:val="28"/>
        </w:rPr>
        <w:t xml:space="preserve"> или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 xml:space="preserve">как игровой материал в индивидуальной </w:t>
      </w:r>
      <w:r w:rsidR="0031285E">
        <w:rPr>
          <w:rFonts w:ascii="Times New Roman" w:hAnsi="Times New Roman" w:cs="Times New Roman"/>
          <w:sz w:val="28"/>
          <w:szCs w:val="28"/>
        </w:rPr>
        <w:t>и подгрупповой работе с детьми</w:t>
      </w:r>
      <w:r w:rsidR="00250D45" w:rsidRPr="00795599">
        <w:rPr>
          <w:rFonts w:ascii="Times New Roman" w:hAnsi="Times New Roman" w:cs="Times New Roman"/>
          <w:sz w:val="28"/>
          <w:szCs w:val="28"/>
        </w:rPr>
        <w:t>.</w:t>
      </w:r>
    </w:p>
    <w:p w:rsidR="00536383" w:rsidRPr="00795599" w:rsidRDefault="00FD2CD1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4D504A" w:rsidRPr="00795599">
        <w:rPr>
          <w:rFonts w:ascii="Times New Roman" w:hAnsi="Times New Roman" w:cs="Times New Roman"/>
          <w:sz w:val="28"/>
          <w:szCs w:val="28"/>
        </w:rPr>
        <w:t xml:space="preserve">Проект состоит </w:t>
      </w:r>
      <w:r w:rsidR="004D504A" w:rsidRPr="00DD00C8">
        <w:rPr>
          <w:rFonts w:ascii="Times New Roman" w:hAnsi="Times New Roman" w:cs="Times New Roman"/>
          <w:sz w:val="28"/>
          <w:szCs w:val="28"/>
        </w:rPr>
        <w:t xml:space="preserve">из </w:t>
      </w:r>
      <w:r w:rsidR="002722BB" w:rsidRPr="00DD00C8">
        <w:rPr>
          <w:rFonts w:ascii="Times New Roman" w:hAnsi="Times New Roman" w:cs="Times New Roman"/>
          <w:sz w:val="28"/>
          <w:szCs w:val="28"/>
        </w:rPr>
        <w:t>15</w:t>
      </w:r>
      <w:r w:rsidR="00536383" w:rsidRPr="00DD00C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536383" w:rsidRPr="00795599">
        <w:rPr>
          <w:rFonts w:ascii="Times New Roman" w:hAnsi="Times New Roman" w:cs="Times New Roman"/>
          <w:sz w:val="28"/>
          <w:szCs w:val="28"/>
        </w:rPr>
        <w:t>.</w:t>
      </w:r>
      <w:r w:rsidR="00BA520F" w:rsidRPr="0079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19" w:rsidRPr="00795599" w:rsidRDefault="00FD2CD1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F85578" w:rsidRPr="00795599">
        <w:rPr>
          <w:rFonts w:ascii="Times New Roman" w:hAnsi="Times New Roman" w:cs="Times New Roman"/>
          <w:sz w:val="28"/>
          <w:szCs w:val="28"/>
        </w:rPr>
        <w:t xml:space="preserve">Для </w:t>
      </w:r>
      <w:r w:rsidR="004D504A" w:rsidRPr="00795599">
        <w:rPr>
          <w:rFonts w:ascii="Times New Roman" w:hAnsi="Times New Roman" w:cs="Times New Roman"/>
          <w:sz w:val="28"/>
          <w:szCs w:val="28"/>
        </w:rPr>
        <w:t xml:space="preserve">удобства работы </w:t>
      </w:r>
      <w:r w:rsidR="00B15CFD">
        <w:rPr>
          <w:rFonts w:ascii="Times New Roman" w:hAnsi="Times New Roman" w:cs="Times New Roman"/>
          <w:sz w:val="28"/>
          <w:szCs w:val="28"/>
        </w:rPr>
        <w:t>применяются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значки-помощники:</w:t>
      </w:r>
    </w:p>
    <w:p w:rsidR="00427340" w:rsidRDefault="00427340" w:rsidP="005C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412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" cy="375652"/>
            <wp:effectExtent l="19050" t="0" r="1950" b="0"/>
            <wp:docPr id="1" name="Рисунок 1" descr="C:\Users\SWETA\Desktop\ступа с метл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ETA\Desktop\ступа с метл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7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CD0" w:rsidRPr="00412CD0">
        <w:rPr>
          <w:rFonts w:ascii="Times New Roman" w:hAnsi="Times New Roman" w:cs="Times New Roman"/>
          <w:sz w:val="28"/>
          <w:szCs w:val="28"/>
        </w:rPr>
        <w:t xml:space="preserve"> </w:t>
      </w:r>
      <w:r w:rsidR="00412CD0">
        <w:rPr>
          <w:rFonts w:ascii="Times New Roman" w:hAnsi="Times New Roman" w:cs="Times New Roman"/>
          <w:sz w:val="28"/>
          <w:szCs w:val="28"/>
        </w:rPr>
        <w:t xml:space="preserve">- </w:t>
      </w:r>
      <w:r w:rsidR="00627D25">
        <w:rPr>
          <w:rFonts w:ascii="Times New Roman" w:hAnsi="Times New Roman" w:cs="Times New Roman"/>
          <w:sz w:val="28"/>
          <w:szCs w:val="28"/>
        </w:rPr>
        <w:t>(левый верхний угол)</w:t>
      </w:r>
      <w:r w:rsidR="00E31BD5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 xml:space="preserve">- </w:t>
      </w:r>
      <w:r w:rsidR="00412CD0" w:rsidRPr="00412CD0">
        <w:rPr>
          <w:rFonts w:ascii="Times New Roman" w:hAnsi="Times New Roman" w:cs="Times New Roman"/>
          <w:sz w:val="28"/>
          <w:szCs w:val="28"/>
        </w:rPr>
        <w:t>гиперс</w:t>
      </w:r>
      <w:r w:rsidR="00412CD0">
        <w:rPr>
          <w:rFonts w:ascii="Times New Roman" w:hAnsi="Times New Roman" w:cs="Times New Roman"/>
          <w:sz w:val="28"/>
          <w:szCs w:val="28"/>
        </w:rPr>
        <w:t>сылка на страницу с содержанием;</w:t>
      </w:r>
    </w:p>
    <w:p w:rsidR="00412CD0" w:rsidRPr="00795599" w:rsidRDefault="00412CD0" w:rsidP="005C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" cy="365538"/>
            <wp:effectExtent l="19050" t="0" r="1950" b="0"/>
            <wp:docPr id="2" name="Рисунок 2" descr="F:\МИМИО\Вопросы_ответы_подсказки_домой\klu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МИО\Вопросы_ответы_подсказки_домой\klub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319BF">
        <w:rPr>
          <w:rFonts w:ascii="Times New Roman" w:hAnsi="Times New Roman" w:cs="Times New Roman"/>
          <w:sz w:val="28"/>
          <w:szCs w:val="28"/>
        </w:rPr>
        <w:t>анимирован</w:t>
      </w:r>
      <w:r w:rsidRPr="00412CD0">
        <w:rPr>
          <w:rFonts w:ascii="Times New Roman" w:hAnsi="Times New Roman" w:cs="Times New Roman"/>
          <w:sz w:val="28"/>
          <w:szCs w:val="28"/>
        </w:rPr>
        <w:t>ная област</w:t>
      </w:r>
      <w:r>
        <w:rPr>
          <w:rFonts w:ascii="Times New Roman" w:hAnsi="Times New Roman" w:cs="Times New Roman"/>
          <w:sz w:val="28"/>
          <w:szCs w:val="28"/>
        </w:rPr>
        <w:t>ь с заданием;</w:t>
      </w:r>
    </w:p>
    <w:p w:rsidR="00427340" w:rsidRPr="00412CD0" w:rsidRDefault="007A27F4" w:rsidP="00412C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7" o:spid="_x0000_i1027" type="#_x0000_t75" style="width:19.5pt;height:18.75pt;visibility:visible;mso-wrap-style:square" o:bullet="t">
            <v:imagedata r:id="rId10" o:title=""/>
          </v:shape>
        </w:pict>
      </w:r>
      <w:r w:rsidR="00427340" w:rsidRPr="00412CD0">
        <w:rPr>
          <w:rFonts w:ascii="Times New Roman" w:hAnsi="Times New Roman" w:cs="Times New Roman"/>
          <w:sz w:val="28"/>
          <w:szCs w:val="28"/>
        </w:rPr>
        <w:t xml:space="preserve"> - </w:t>
      </w:r>
      <w:r w:rsidR="00C12D8E" w:rsidRPr="00412CD0">
        <w:rPr>
          <w:rFonts w:ascii="Times New Roman" w:hAnsi="Times New Roman" w:cs="Times New Roman"/>
          <w:sz w:val="28"/>
          <w:szCs w:val="28"/>
        </w:rPr>
        <w:t xml:space="preserve">(левый нижний угол) - </w:t>
      </w:r>
      <w:r w:rsidR="00427340" w:rsidRPr="00412CD0">
        <w:rPr>
          <w:rFonts w:ascii="Times New Roman" w:hAnsi="Times New Roman" w:cs="Times New Roman"/>
          <w:sz w:val="28"/>
          <w:szCs w:val="28"/>
        </w:rPr>
        <w:t>возврат к предыдущей странице</w:t>
      </w:r>
      <w:r w:rsidR="00412CD0" w:rsidRPr="00412CD0">
        <w:rPr>
          <w:rFonts w:ascii="Times New Roman" w:hAnsi="Times New Roman" w:cs="Times New Roman"/>
          <w:sz w:val="28"/>
          <w:szCs w:val="28"/>
        </w:rPr>
        <w:t>;</w:t>
      </w:r>
    </w:p>
    <w:p w:rsidR="00427340" w:rsidRPr="00412CD0" w:rsidRDefault="007A27F4" w:rsidP="00412C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6" o:spid="_x0000_i1028" type="#_x0000_t75" style="width:18.75pt;height:18pt;visibility:visible;mso-wrap-style:square" o:bullet="t">
            <v:imagedata r:id="rId11" o:title=""/>
          </v:shape>
        </w:pict>
      </w:r>
      <w:r w:rsidR="002722BB" w:rsidRPr="00412CD0">
        <w:rPr>
          <w:rFonts w:ascii="Times New Roman" w:hAnsi="Times New Roman" w:cs="Times New Roman"/>
          <w:sz w:val="28"/>
          <w:szCs w:val="28"/>
        </w:rPr>
        <w:t xml:space="preserve"> </w:t>
      </w:r>
      <w:r w:rsidR="00E31BD5" w:rsidRPr="00412CD0">
        <w:rPr>
          <w:rFonts w:ascii="Times New Roman" w:hAnsi="Times New Roman" w:cs="Times New Roman"/>
          <w:sz w:val="28"/>
          <w:szCs w:val="28"/>
        </w:rPr>
        <w:t>(правый нижний угол) - переход к следующей странице</w:t>
      </w:r>
      <w:r w:rsidR="00412CD0" w:rsidRPr="00412CD0">
        <w:rPr>
          <w:rFonts w:ascii="Times New Roman" w:hAnsi="Times New Roman" w:cs="Times New Roman"/>
          <w:sz w:val="28"/>
          <w:szCs w:val="28"/>
        </w:rPr>
        <w:t>.</w:t>
      </w:r>
    </w:p>
    <w:p w:rsidR="0071028C" w:rsidRPr="00795599" w:rsidRDefault="0071028C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04A" w:rsidRDefault="004D504A" w:rsidP="005536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2B6728" w:rsidRPr="005A70AB" w:rsidRDefault="002B6728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СТРАНИЦА №1. </w:t>
      </w:r>
      <w:r w:rsidRPr="00795599"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2B6728" w:rsidRDefault="002B6728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По щелчку на текст в нижней части страницы открывается сайт </w:t>
      </w:r>
      <w:r w:rsidRPr="00795599">
        <w:rPr>
          <w:rFonts w:ascii="Times New Roman" w:hAnsi="Times New Roman"/>
          <w:sz w:val="28"/>
          <w:szCs w:val="28"/>
        </w:rPr>
        <w:t>центра повышения квалификации «Образовательные технологии» (</w:t>
      </w:r>
      <w:hyperlink r:id="rId12" w:history="1">
        <w:r w:rsidRPr="00795599">
          <w:rPr>
            <w:rStyle w:val="ad"/>
            <w:rFonts w:ascii="Times New Roman" w:hAnsi="Times New Roman"/>
            <w:sz w:val="28"/>
            <w:szCs w:val="28"/>
          </w:rPr>
          <w:t>www.edu.obrtech.ru</w:t>
        </w:r>
      </w:hyperlink>
      <w:r w:rsidRPr="00795599">
        <w:rPr>
          <w:rFonts w:ascii="Times New Roman" w:hAnsi="Times New Roman"/>
          <w:sz w:val="28"/>
          <w:szCs w:val="28"/>
        </w:rPr>
        <w:t>).</w:t>
      </w:r>
    </w:p>
    <w:p w:rsidR="002B6728" w:rsidRPr="005A70AB" w:rsidRDefault="002B6728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СТРАНИЦА №2. </w:t>
      </w:r>
      <w:r w:rsidRPr="00795599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2B6728" w:rsidRDefault="002B6728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Каждый пункт содержания – гиперссылка на соответствующую страницу проекта.</w:t>
      </w:r>
    </w:p>
    <w:p w:rsidR="0076195E" w:rsidRPr="00A846D2" w:rsidRDefault="0076195E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СТРАНИЦА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6D2" w:rsidRPr="00A846D2">
        <w:rPr>
          <w:rFonts w:ascii="Times New Roman" w:hAnsi="Times New Roman" w:cs="Times New Roman"/>
          <w:b/>
          <w:sz w:val="28"/>
          <w:szCs w:val="28"/>
        </w:rPr>
        <w:t>Угадай и расскажи сказку (по сказке "Репка").</w:t>
      </w:r>
    </w:p>
    <w:p w:rsidR="00A846D2" w:rsidRPr="00A846D2" w:rsidRDefault="00A846D2" w:rsidP="00CF0FC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846D2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угадать и рассказать сказку. </w:t>
      </w:r>
      <w:r w:rsidR="00605D4A">
        <w:rPr>
          <w:rFonts w:ascii="Times New Roman" w:hAnsi="Times New Roman"/>
          <w:sz w:val="28"/>
          <w:szCs w:val="28"/>
        </w:rPr>
        <w:t>Правильную последовательность появления героев в сказке можно проверить, нажимая за репкой.</w:t>
      </w:r>
    </w:p>
    <w:p w:rsidR="00CF0FC4" w:rsidRPr="00412CD0" w:rsidRDefault="00CF0FC4" w:rsidP="00CF0FC4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 w:rsidR="00605D4A">
        <w:rPr>
          <w:rFonts w:ascii="Times New Roman" w:hAnsi="Times New Roman"/>
          <w:i/>
          <w:sz w:val="28"/>
          <w:szCs w:val="28"/>
        </w:rPr>
        <w:t xml:space="preserve"> анимированный эффект появления.</w:t>
      </w:r>
    </w:p>
    <w:p w:rsidR="0076195E" w:rsidRDefault="00605D4A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СТРАНИЦ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5834">
        <w:rPr>
          <w:rFonts w:ascii="Times New Roman" w:hAnsi="Times New Roman" w:cs="Times New Roman"/>
          <w:sz w:val="28"/>
          <w:szCs w:val="28"/>
        </w:rPr>
        <w:t>.</w:t>
      </w:r>
      <w:r w:rsidR="00D319BF">
        <w:rPr>
          <w:rFonts w:ascii="Times New Roman" w:hAnsi="Times New Roman" w:cs="Times New Roman"/>
          <w:sz w:val="28"/>
          <w:szCs w:val="28"/>
        </w:rPr>
        <w:t xml:space="preserve"> </w:t>
      </w:r>
      <w:r w:rsidR="00D319BF">
        <w:rPr>
          <w:rFonts w:ascii="Times New Roman" w:hAnsi="Times New Roman" w:cs="Times New Roman"/>
          <w:b/>
          <w:sz w:val="28"/>
          <w:szCs w:val="28"/>
        </w:rPr>
        <w:t>Найди отличия</w:t>
      </w:r>
      <w:r w:rsidR="00D319BF" w:rsidRPr="00A846D2">
        <w:rPr>
          <w:rFonts w:ascii="Times New Roman" w:hAnsi="Times New Roman" w:cs="Times New Roman"/>
          <w:b/>
          <w:sz w:val="28"/>
          <w:szCs w:val="28"/>
        </w:rPr>
        <w:t xml:space="preserve"> (по сказке "Репка").</w:t>
      </w:r>
    </w:p>
    <w:p w:rsidR="00D319BF" w:rsidRDefault="00D319BF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6D2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сравнить картинки, найти 10 отличий и обвести их, используя инструмент карандаш или маркер. </w:t>
      </w:r>
    </w:p>
    <w:p w:rsidR="00605D4A" w:rsidRDefault="00D319BF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задания нажимаем на облачко – появляется проверочная область.</w:t>
      </w:r>
    </w:p>
    <w:p w:rsidR="00D319BF" w:rsidRDefault="00D319BF" w:rsidP="00D319BF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анимированная проверочная прозрачная область (выдвижение справа).</w:t>
      </w:r>
    </w:p>
    <w:p w:rsidR="005C300F" w:rsidRPr="00412CD0" w:rsidRDefault="005C300F" w:rsidP="00D319BF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СТРАНИЦ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5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00F">
        <w:rPr>
          <w:rFonts w:ascii="Times New Roman" w:hAnsi="Times New Roman" w:cs="Times New Roman"/>
          <w:b/>
          <w:sz w:val="28"/>
          <w:szCs w:val="28"/>
        </w:rPr>
        <w:t>Кто в тереме живёт? (по сказке "Теремок").</w:t>
      </w:r>
    </w:p>
    <w:p w:rsidR="00D319BF" w:rsidRDefault="005C300F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6D2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прослушать начало сказки (значок аудио находится на крыше), продолжить её рассказывать, заселяя героев в теремок</w:t>
      </w:r>
      <w:r w:rsidR="00D64D40">
        <w:rPr>
          <w:rFonts w:ascii="Times New Roman" w:hAnsi="Times New Roman"/>
          <w:sz w:val="28"/>
          <w:szCs w:val="28"/>
        </w:rPr>
        <w:t xml:space="preserve"> (перемещаем картинки при помощи стилуса)</w:t>
      </w:r>
      <w:r>
        <w:rPr>
          <w:rFonts w:ascii="Times New Roman" w:hAnsi="Times New Roman"/>
          <w:sz w:val="28"/>
          <w:szCs w:val="28"/>
        </w:rPr>
        <w:t>.</w:t>
      </w:r>
    </w:p>
    <w:p w:rsidR="005C300F" w:rsidRDefault="005C300F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дойдёт очередь до медведя, необходимо</w:t>
      </w:r>
      <w:r w:rsidRPr="005C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го нажать, появится картинка, что случилось.</w:t>
      </w:r>
    </w:p>
    <w:p w:rsidR="005C300F" w:rsidRDefault="005C300F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анимированная картинка (выдвижение из нижнего левого угла). Картинки героев упорядочены перед картинкой теремка. Фигура медведя заблокирована, его невозможно «поселить» в теремке.</w:t>
      </w:r>
    </w:p>
    <w:p w:rsidR="00D64D40" w:rsidRPr="00676D0C" w:rsidRDefault="00676D0C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2507">
        <w:rPr>
          <w:rFonts w:ascii="Times New Roman" w:hAnsi="Times New Roman"/>
          <w:sz w:val="28"/>
          <w:szCs w:val="28"/>
        </w:rPr>
        <w:t xml:space="preserve">СТРАНИЦА №6. </w:t>
      </w:r>
      <w:r w:rsidRPr="00676D0C">
        <w:rPr>
          <w:rFonts w:ascii="Times New Roman" w:hAnsi="Times New Roman" w:cs="Times New Roman"/>
          <w:b/>
          <w:sz w:val="28"/>
          <w:szCs w:val="28"/>
        </w:rPr>
        <w:t>Что сначала, что потом? (по сказке "Колобок").</w:t>
      </w:r>
    </w:p>
    <w:p w:rsidR="000D58F4" w:rsidRDefault="000D58F4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6D2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расположить картинки в правильном порядке и рассказать сказку «Колобок». </w:t>
      </w:r>
    </w:p>
    <w:p w:rsidR="005C300F" w:rsidRDefault="000D58F4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нажимаем на облачко – появляется проверочная область.</w:t>
      </w:r>
    </w:p>
    <w:p w:rsidR="000D58F4" w:rsidRDefault="000D58F4" w:rsidP="005536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картинки анимированы (эффект увеличения) и клонированы. Проверочная область анимирована (выдвижение справа).</w:t>
      </w:r>
    </w:p>
    <w:p w:rsidR="0031285E" w:rsidRDefault="0031285E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7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5E">
        <w:rPr>
          <w:rFonts w:ascii="Times New Roman" w:hAnsi="Times New Roman" w:cs="Times New Roman"/>
          <w:b/>
          <w:sz w:val="28"/>
          <w:szCs w:val="28"/>
        </w:rPr>
        <w:t>Вставь словечко и назови сказку (по сказке "Маша и медведь").</w:t>
      </w:r>
    </w:p>
    <w:p w:rsidR="0031285E" w:rsidRDefault="0031285E" w:rsidP="00312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F67">
        <w:rPr>
          <w:rFonts w:ascii="Times New Roman" w:hAnsi="Times New Roman"/>
          <w:sz w:val="28"/>
          <w:szCs w:val="28"/>
        </w:rPr>
        <w:t>Детям пре</w:t>
      </w:r>
      <w:r>
        <w:rPr>
          <w:rFonts w:ascii="Times New Roman" w:hAnsi="Times New Roman"/>
          <w:sz w:val="28"/>
          <w:szCs w:val="28"/>
        </w:rPr>
        <w:t>длагается вставить пропущенные слова и назвать сказку. После угадывания слова нажимаем на соответствующую цифру для проверки.</w:t>
      </w:r>
    </w:p>
    <w:p w:rsidR="0031285E" w:rsidRPr="0031285E" w:rsidRDefault="0031285E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картинки анимированы (эффект появления).</w:t>
      </w:r>
    </w:p>
    <w:p w:rsidR="009B3043" w:rsidRPr="00714239" w:rsidRDefault="0031285E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8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14239">
        <w:rPr>
          <w:rFonts w:ascii="Times New Roman" w:hAnsi="Times New Roman" w:cs="Times New Roman"/>
          <w:b/>
          <w:sz w:val="28"/>
          <w:szCs w:val="28"/>
        </w:rPr>
        <w:t xml:space="preserve">казочные </w:t>
      </w:r>
      <w:r w:rsidR="009B3043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9B3043" w:rsidRDefault="009B3043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0F67">
        <w:rPr>
          <w:rFonts w:ascii="Times New Roman" w:hAnsi="Times New Roman"/>
          <w:sz w:val="28"/>
          <w:szCs w:val="28"/>
        </w:rPr>
        <w:lastRenderedPageBreak/>
        <w:t>Детям пре</w:t>
      </w:r>
      <w:r>
        <w:rPr>
          <w:rFonts w:ascii="Times New Roman" w:hAnsi="Times New Roman"/>
          <w:sz w:val="28"/>
          <w:szCs w:val="28"/>
        </w:rPr>
        <w:t>длагается отгадать загадки. Когда</w:t>
      </w:r>
      <w:r w:rsidRPr="00800F67">
        <w:rPr>
          <w:rFonts w:ascii="Times New Roman" w:hAnsi="Times New Roman"/>
          <w:sz w:val="28"/>
          <w:szCs w:val="28"/>
        </w:rPr>
        <w:t xml:space="preserve"> загадка отгадана правильно, появится картинка-ответ</w:t>
      </w:r>
      <w:r>
        <w:rPr>
          <w:rFonts w:ascii="Times New Roman" w:hAnsi="Times New Roman"/>
          <w:sz w:val="28"/>
          <w:szCs w:val="28"/>
        </w:rPr>
        <w:t xml:space="preserve"> по щелчку на облачко</w:t>
      </w:r>
      <w:r w:rsidR="00714239">
        <w:rPr>
          <w:rFonts w:ascii="Times New Roman" w:hAnsi="Times New Roman"/>
          <w:sz w:val="28"/>
          <w:szCs w:val="28"/>
        </w:rPr>
        <w:t xml:space="preserve"> с загадкой</w:t>
      </w:r>
      <w:r w:rsidRPr="00800F67">
        <w:rPr>
          <w:rFonts w:ascii="Times New Roman" w:hAnsi="Times New Roman"/>
          <w:sz w:val="28"/>
          <w:szCs w:val="28"/>
        </w:rPr>
        <w:t>.</w:t>
      </w:r>
    </w:p>
    <w:p w:rsidR="0031285E" w:rsidRPr="0031285E" w:rsidRDefault="0031285E" w:rsidP="003128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картинки анимированы (эффект затухания).</w:t>
      </w:r>
    </w:p>
    <w:p w:rsidR="00714239" w:rsidRDefault="0031285E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 9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 w:rsidR="00B71E21">
        <w:rPr>
          <w:rFonts w:ascii="Times New Roman" w:hAnsi="Times New Roman" w:cs="Times New Roman"/>
          <w:sz w:val="28"/>
          <w:szCs w:val="28"/>
        </w:rPr>
        <w:t xml:space="preserve"> </w:t>
      </w:r>
      <w:r w:rsidR="00B71E21" w:rsidRPr="00B71E21">
        <w:rPr>
          <w:rFonts w:ascii="Times New Roman" w:hAnsi="Times New Roman" w:cs="Times New Roman"/>
          <w:b/>
          <w:sz w:val="28"/>
          <w:szCs w:val="28"/>
        </w:rPr>
        <w:t>Помоги маме</w:t>
      </w:r>
      <w:r w:rsidR="00B7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E21" w:rsidRPr="00B71E21">
        <w:rPr>
          <w:rFonts w:ascii="Times New Roman" w:hAnsi="Times New Roman" w:cs="Times New Roman"/>
          <w:b/>
          <w:sz w:val="28"/>
          <w:szCs w:val="28"/>
        </w:rPr>
        <w:t>козе найти козлят</w:t>
      </w:r>
      <w:r w:rsidR="00B7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E21" w:rsidRPr="0031285E">
        <w:rPr>
          <w:rFonts w:ascii="Times New Roman" w:hAnsi="Times New Roman" w:cs="Times New Roman"/>
          <w:b/>
          <w:sz w:val="28"/>
          <w:szCs w:val="28"/>
        </w:rPr>
        <w:t>(по сказке "</w:t>
      </w:r>
      <w:r w:rsidR="00B71E21" w:rsidRPr="00B71E21">
        <w:rPr>
          <w:rFonts w:ascii="Times New Roman" w:hAnsi="Times New Roman" w:cs="Times New Roman"/>
          <w:b/>
          <w:sz w:val="28"/>
          <w:szCs w:val="28"/>
        </w:rPr>
        <w:t>Волк и семеро козлят"</w:t>
      </w:r>
      <w:r w:rsidR="00B71E21">
        <w:rPr>
          <w:rFonts w:ascii="Times New Roman" w:hAnsi="Times New Roman" w:cs="Times New Roman"/>
          <w:b/>
          <w:sz w:val="28"/>
          <w:szCs w:val="28"/>
        </w:rPr>
        <w:t>)</w:t>
      </w:r>
      <w:r w:rsidR="00B71E21" w:rsidRPr="00B71E21">
        <w:rPr>
          <w:rFonts w:ascii="Times New Roman" w:hAnsi="Times New Roman" w:cs="Times New Roman"/>
          <w:b/>
          <w:sz w:val="28"/>
          <w:szCs w:val="28"/>
        </w:rPr>
        <w:t>.</w:t>
      </w:r>
    </w:p>
    <w:p w:rsidR="00B71E21" w:rsidRDefault="00B71E21" w:rsidP="00B71E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6D2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прослушать песенку козы (значок аудио находится на фартуке) и помочь маме козе найти всех спрятавшихся козлят.</w:t>
      </w:r>
    </w:p>
    <w:p w:rsidR="00B71E21" w:rsidRDefault="00B71E21" w:rsidP="00B71E2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466A5">
        <w:rPr>
          <w:rFonts w:ascii="Times New Roman" w:hAnsi="Times New Roman"/>
          <w:i/>
          <w:sz w:val="28"/>
          <w:szCs w:val="28"/>
        </w:rPr>
        <w:t xml:space="preserve">объемные </w:t>
      </w:r>
      <w:r>
        <w:rPr>
          <w:rFonts w:ascii="Times New Roman" w:hAnsi="Times New Roman"/>
          <w:i/>
          <w:sz w:val="28"/>
          <w:szCs w:val="28"/>
        </w:rPr>
        <w:t>декорации, созданные при помощи слоёв (козлята</w:t>
      </w:r>
      <w:r w:rsidR="006466A5">
        <w:rPr>
          <w:rFonts w:ascii="Times New Roman" w:hAnsi="Times New Roman"/>
          <w:i/>
          <w:sz w:val="28"/>
          <w:szCs w:val="28"/>
        </w:rPr>
        <w:t xml:space="preserve"> упорядочены за декорациями и предметами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D56ED" w:rsidRDefault="002D56ED" w:rsidP="002D5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СТРАНИЦА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9758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етвертый лишний (по сказкам "Курочка Ряба", "Колобок", "</w:t>
      </w:r>
      <w:r w:rsidRPr="002D5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E21">
        <w:rPr>
          <w:rFonts w:ascii="Times New Roman" w:hAnsi="Times New Roman" w:cs="Times New Roman"/>
          <w:b/>
          <w:sz w:val="28"/>
          <w:szCs w:val="28"/>
        </w:rPr>
        <w:t>Волк и семеро козлят</w:t>
      </w:r>
      <w:r>
        <w:rPr>
          <w:rFonts w:ascii="Times New Roman" w:hAnsi="Times New Roman" w:cs="Times New Roman"/>
          <w:b/>
          <w:sz w:val="28"/>
          <w:szCs w:val="28"/>
        </w:rPr>
        <w:t>")</w:t>
      </w:r>
      <w:r w:rsidRPr="00483BE7">
        <w:rPr>
          <w:rFonts w:ascii="Times New Roman" w:hAnsi="Times New Roman" w:cs="Times New Roman"/>
          <w:b/>
          <w:sz w:val="28"/>
          <w:szCs w:val="28"/>
        </w:rPr>
        <w:t>.</w:t>
      </w:r>
    </w:p>
    <w:p w:rsidR="002D56ED" w:rsidRDefault="002D56ED" w:rsidP="002D56ED">
      <w:pPr>
        <w:pStyle w:val="a6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тям предлагается из четырех картинок в ряду найти лишнюю. Проверить себя можно, нажав на картинку, на правильном ответе появи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>зеленая галочка, на неправильном – красный крестик.</w:t>
      </w:r>
    </w:p>
    <w:p w:rsidR="002D56ED" w:rsidRDefault="002D56ED" w:rsidP="00B71E2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объекты мультимедиа (области верного и неверного ответа).</w:t>
      </w:r>
    </w:p>
    <w:p w:rsidR="006466A5" w:rsidRDefault="002D56ED" w:rsidP="00646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1</w:t>
      </w:r>
      <w:r w:rsidR="006466A5" w:rsidRPr="00483BE7">
        <w:rPr>
          <w:rFonts w:ascii="Times New Roman" w:hAnsi="Times New Roman" w:cs="Times New Roman"/>
          <w:sz w:val="28"/>
          <w:szCs w:val="28"/>
        </w:rPr>
        <w:t>.</w:t>
      </w:r>
      <w:r w:rsidR="006466A5">
        <w:rPr>
          <w:rFonts w:ascii="Times New Roman" w:hAnsi="Times New Roman" w:cs="Times New Roman"/>
          <w:sz w:val="28"/>
          <w:szCs w:val="28"/>
        </w:rPr>
        <w:t xml:space="preserve"> </w:t>
      </w:r>
      <w:r w:rsidR="006466A5">
        <w:rPr>
          <w:rFonts w:ascii="Times New Roman" w:hAnsi="Times New Roman" w:cs="Times New Roman"/>
          <w:b/>
          <w:sz w:val="28"/>
          <w:szCs w:val="28"/>
        </w:rPr>
        <w:t>Собери картинку</w:t>
      </w:r>
      <w:r w:rsidR="00D70CEB">
        <w:rPr>
          <w:rFonts w:ascii="Times New Roman" w:hAnsi="Times New Roman" w:cs="Times New Roman"/>
          <w:b/>
          <w:sz w:val="28"/>
          <w:szCs w:val="28"/>
        </w:rPr>
        <w:t xml:space="preserve"> (по сказке «Курочка Ряба»)</w:t>
      </w:r>
      <w:r w:rsidR="006466A5" w:rsidRPr="00483BE7">
        <w:rPr>
          <w:rFonts w:ascii="Times New Roman" w:hAnsi="Times New Roman" w:cs="Times New Roman"/>
          <w:b/>
          <w:sz w:val="28"/>
          <w:szCs w:val="28"/>
        </w:rPr>
        <w:t>.</w:t>
      </w:r>
    </w:p>
    <w:p w:rsidR="006466A5" w:rsidRDefault="006466A5" w:rsidP="006466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6D2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собрать пазл, перемещая части картинки стилусом. При затруднении (или для проверки) нажимаем на облачко – появляется целая картинка.</w:t>
      </w:r>
    </w:p>
    <w:p w:rsidR="006466A5" w:rsidRDefault="006466A5" w:rsidP="006466A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объемная коробка, созданная при помощи слоёв.</w:t>
      </w:r>
    </w:p>
    <w:p w:rsidR="00D70CEB" w:rsidRDefault="00D70CEB" w:rsidP="00D70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2D56ED">
        <w:rPr>
          <w:rFonts w:ascii="Times New Roman" w:hAnsi="Times New Roman" w:cs="Times New Roman"/>
          <w:sz w:val="28"/>
          <w:szCs w:val="28"/>
        </w:rPr>
        <w:t>2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ья тень? (по сказкам "Курочка Ряба", "Колобок", "Репка", </w:t>
      </w:r>
      <w:r w:rsidRPr="00D70CEB">
        <w:rPr>
          <w:rFonts w:ascii="Times New Roman" w:hAnsi="Times New Roman" w:cs="Times New Roman"/>
          <w:b/>
          <w:sz w:val="28"/>
          <w:szCs w:val="28"/>
        </w:rPr>
        <w:t>"Лисичка со скалочкой"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83BE7">
        <w:rPr>
          <w:rFonts w:ascii="Times New Roman" w:hAnsi="Times New Roman" w:cs="Times New Roman"/>
          <w:b/>
          <w:sz w:val="28"/>
          <w:szCs w:val="28"/>
        </w:rPr>
        <w:t>.</w:t>
      </w:r>
    </w:p>
    <w:p w:rsidR="00D70CEB" w:rsidRDefault="00D70CEB" w:rsidP="00D70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по тени угадать героев и назвать сказку. Для проверки нажимаем на картинку, появляется ответ.</w:t>
      </w:r>
    </w:p>
    <w:p w:rsidR="00D70CEB" w:rsidRPr="0031285E" w:rsidRDefault="00D70CEB" w:rsidP="00D70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картинки анимированы (эффект затухания).</w:t>
      </w:r>
    </w:p>
    <w:p w:rsidR="009B3043" w:rsidRDefault="002D56ED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3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E58">
        <w:rPr>
          <w:rFonts w:ascii="Times New Roman" w:hAnsi="Times New Roman" w:cs="Times New Roman"/>
          <w:b/>
          <w:sz w:val="28"/>
          <w:szCs w:val="28"/>
        </w:rPr>
        <w:t>Лабиринт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сказке «Гуси-лебеди»)</w:t>
      </w:r>
      <w:r w:rsidR="009B3043">
        <w:rPr>
          <w:rFonts w:ascii="Times New Roman" w:hAnsi="Times New Roman" w:cs="Times New Roman"/>
          <w:b/>
          <w:sz w:val="28"/>
          <w:szCs w:val="28"/>
        </w:rPr>
        <w:t>.</w:t>
      </w:r>
    </w:p>
    <w:p w:rsidR="003A5E58" w:rsidRDefault="002D56ED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 w:rsidR="003A5E58">
        <w:rPr>
          <w:rFonts w:ascii="Times New Roman" w:hAnsi="Times New Roman"/>
          <w:sz w:val="28"/>
          <w:szCs w:val="28"/>
        </w:rPr>
        <w:t xml:space="preserve"> с помощью карандаша или маркера </w:t>
      </w:r>
      <w:r>
        <w:rPr>
          <w:rFonts w:ascii="Times New Roman" w:hAnsi="Times New Roman"/>
          <w:sz w:val="28"/>
          <w:szCs w:val="28"/>
        </w:rPr>
        <w:t>нарисовать</w:t>
      </w:r>
      <w:r w:rsidR="003A5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ый путь. Для проверки нажимаем на изображение сестры с братцем – появляется проверочная область.</w:t>
      </w:r>
    </w:p>
    <w:p w:rsidR="002D56ED" w:rsidRDefault="002D56ED" w:rsidP="002D56E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прозрачная проверочная область анимирована (выдвижение снизу).</w:t>
      </w:r>
    </w:p>
    <w:p w:rsidR="002D56ED" w:rsidRDefault="002D56ED" w:rsidP="002D5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4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азочная викторина (по сказкам</w:t>
      </w:r>
      <w:r w:rsidR="00AC0005">
        <w:rPr>
          <w:rFonts w:ascii="Times New Roman" w:hAnsi="Times New Roman" w:cs="Times New Roman"/>
          <w:b/>
          <w:sz w:val="28"/>
          <w:szCs w:val="28"/>
        </w:rPr>
        <w:t xml:space="preserve"> "Курочка Ряба", "Колобок", "Сестрица Але</w:t>
      </w:r>
      <w:r w:rsidR="00AC0005" w:rsidRPr="00AC0005">
        <w:rPr>
          <w:rFonts w:ascii="Times New Roman" w:hAnsi="Times New Roman" w:cs="Times New Roman"/>
          <w:b/>
          <w:sz w:val="28"/>
          <w:szCs w:val="28"/>
        </w:rPr>
        <w:t>нушка и братец Иванушка</w:t>
      </w:r>
      <w:r w:rsidR="00AC0005">
        <w:rPr>
          <w:rFonts w:ascii="Times New Roman" w:hAnsi="Times New Roman" w:cs="Times New Roman"/>
          <w:b/>
          <w:sz w:val="28"/>
          <w:szCs w:val="28"/>
        </w:rPr>
        <w:t>",</w:t>
      </w:r>
      <w:r w:rsidR="00AC0005" w:rsidRPr="00AC0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005">
        <w:rPr>
          <w:rFonts w:ascii="Times New Roman" w:hAnsi="Times New Roman" w:cs="Times New Roman"/>
          <w:b/>
          <w:sz w:val="28"/>
          <w:szCs w:val="28"/>
        </w:rPr>
        <w:t>"</w:t>
      </w:r>
      <w:r w:rsidR="00AC0005" w:rsidRPr="00AC0005">
        <w:rPr>
          <w:rFonts w:ascii="Times New Roman" w:hAnsi="Times New Roman" w:cs="Times New Roman"/>
          <w:b/>
          <w:sz w:val="28"/>
          <w:szCs w:val="28"/>
        </w:rPr>
        <w:t>Петушок и бобовое зернышко</w:t>
      </w:r>
      <w:r w:rsidR="00AC000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2D56ED" w:rsidRDefault="00AC0005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прокрутить волчок и ответить на вопрос, на который укажет стрелка (вопрос появится после нажатия на соответствующий знак вопроса). Проверить себя можно, нажав на восклицательный знак.</w:t>
      </w:r>
    </w:p>
    <w:p w:rsidR="00AC0005" w:rsidRDefault="00AC0005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CD0">
        <w:rPr>
          <w:rFonts w:ascii="Times New Roman" w:hAnsi="Times New Roman"/>
          <w:i/>
          <w:sz w:val="28"/>
          <w:szCs w:val="28"/>
        </w:rPr>
        <w:t>«Спецэффекты»:</w:t>
      </w:r>
      <w:r>
        <w:rPr>
          <w:rFonts w:ascii="Times New Roman" w:hAnsi="Times New Roman"/>
          <w:i/>
          <w:sz w:val="28"/>
          <w:szCs w:val="28"/>
        </w:rPr>
        <w:t xml:space="preserve"> объект мультимедиа (волчок), анимированные области с вопросами и ответами.</w:t>
      </w:r>
    </w:p>
    <w:p w:rsidR="00AC0005" w:rsidRPr="00F224B4" w:rsidRDefault="00EC0739" w:rsidP="00AC0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5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739">
        <w:rPr>
          <w:rFonts w:ascii="Times New Roman" w:hAnsi="Times New Roman" w:cs="Times New Roman"/>
          <w:b/>
          <w:sz w:val="28"/>
          <w:szCs w:val="28"/>
        </w:rPr>
        <w:t>Сюрприз</w:t>
      </w:r>
      <w:r w:rsidR="00AC0005">
        <w:rPr>
          <w:rFonts w:ascii="Times New Roman" w:hAnsi="Times New Roman" w:cs="Times New Roman"/>
          <w:b/>
          <w:sz w:val="28"/>
          <w:szCs w:val="28"/>
        </w:rPr>
        <w:t xml:space="preserve"> (м</w:t>
      </w:r>
      <w:r w:rsidR="00AC0005" w:rsidRPr="00F224B4">
        <w:rPr>
          <w:rFonts w:ascii="Times New Roman" w:hAnsi="Times New Roman" w:cs="Times New Roman"/>
          <w:b/>
          <w:sz w:val="28"/>
          <w:szCs w:val="28"/>
        </w:rPr>
        <w:t>узыкальная пауза</w:t>
      </w:r>
      <w:r w:rsidR="00AC0005">
        <w:rPr>
          <w:rFonts w:ascii="Times New Roman" w:hAnsi="Times New Roman" w:cs="Times New Roman"/>
          <w:b/>
          <w:sz w:val="28"/>
          <w:szCs w:val="28"/>
        </w:rPr>
        <w:t>).</w:t>
      </w:r>
    </w:p>
    <w:p w:rsidR="007A27F4" w:rsidRDefault="00EC0739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39">
        <w:rPr>
          <w:rFonts w:ascii="Times New Roman" w:hAnsi="Times New Roman" w:cs="Times New Roman"/>
          <w:sz w:val="28"/>
          <w:szCs w:val="28"/>
        </w:rPr>
        <w:t>При нажатии</w:t>
      </w:r>
      <w:r w:rsidR="00AC0005">
        <w:rPr>
          <w:rFonts w:ascii="Times New Roman" w:hAnsi="Times New Roman" w:cs="Times New Roman"/>
          <w:sz w:val="28"/>
          <w:szCs w:val="28"/>
        </w:rPr>
        <w:t xml:space="preserve"> на колобка открывается видео с песней </w:t>
      </w:r>
      <w:r w:rsidR="00AC0005" w:rsidRPr="00AC0005">
        <w:rPr>
          <w:rFonts w:ascii="Times New Roman" w:hAnsi="Times New Roman" w:cs="Times New Roman"/>
          <w:sz w:val="28"/>
          <w:szCs w:val="28"/>
        </w:rPr>
        <w:t>«Колобок» Т.Морозовой</w:t>
      </w:r>
      <w:r w:rsidRPr="00EC0739">
        <w:rPr>
          <w:rFonts w:ascii="Times New Roman" w:hAnsi="Times New Roman" w:cs="Times New Roman"/>
          <w:sz w:val="28"/>
          <w:szCs w:val="28"/>
        </w:rPr>
        <w:t xml:space="preserve"> (</w:t>
      </w:r>
      <w:r w:rsidR="00805378">
        <w:rPr>
          <w:rFonts w:ascii="Times New Roman" w:hAnsi="Times New Roman" w:cs="Times New Roman"/>
          <w:sz w:val="28"/>
          <w:szCs w:val="28"/>
        </w:rPr>
        <w:t xml:space="preserve">ссылка на видео в </w:t>
      </w:r>
      <w:r w:rsidR="00805378" w:rsidRPr="00805378">
        <w:rPr>
          <w:rFonts w:ascii="Times New Roman" w:hAnsi="Times New Roman" w:cs="Times New Roman"/>
          <w:sz w:val="28"/>
          <w:szCs w:val="28"/>
        </w:rPr>
        <w:t xml:space="preserve">YouTube </w:t>
      </w:r>
      <w:hyperlink r:id="rId13" w:history="1">
        <w:r w:rsidR="007A27F4" w:rsidRPr="008E60FE">
          <w:rPr>
            <w:rStyle w:val="ad"/>
            <w:rFonts w:ascii="Times New Roman" w:hAnsi="Times New Roman" w:cs="Times New Roman"/>
            <w:sz w:val="28"/>
            <w:szCs w:val="28"/>
          </w:rPr>
          <w:t>https://www.youtube.com/w</w:t>
        </w:r>
        <w:bookmarkStart w:id="0" w:name="_GoBack"/>
        <w:bookmarkEnd w:id="0"/>
        <w:r w:rsidR="007A27F4" w:rsidRPr="008E60FE">
          <w:rPr>
            <w:rStyle w:val="ad"/>
            <w:rFonts w:ascii="Times New Roman" w:hAnsi="Times New Roman" w:cs="Times New Roman"/>
            <w:sz w:val="28"/>
            <w:szCs w:val="28"/>
          </w:rPr>
          <w:t>a</w:t>
        </w:r>
        <w:r w:rsidR="007A27F4" w:rsidRPr="008E60FE">
          <w:rPr>
            <w:rStyle w:val="ad"/>
            <w:rFonts w:ascii="Times New Roman" w:hAnsi="Times New Roman" w:cs="Times New Roman"/>
            <w:sz w:val="28"/>
            <w:szCs w:val="28"/>
          </w:rPr>
          <w:t>tch?v=LSQiunyPONg</w:t>
        </w:r>
      </w:hyperlink>
    </w:p>
    <w:p w:rsidR="00EC0739" w:rsidRDefault="00583852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влена</w:t>
      </w:r>
      <w:r w:rsidR="00805378">
        <w:rPr>
          <w:rFonts w:ascii="Times New Roman" w:hAnsi="Times New Roman" w:cs="Times New Roman"/>
          <w:sz w:val="28"/>
          <w:szCs w:val="28"/>
        </w:rPr>
        <w:t xml:space="preserve"> через гиперссылку, необходимо подключение к интернету</w:t>
      </w:r>
      <w:r w:rsidR="00EC0739" w:rsidRPr="00EC0739">
        <w:rPr>
          <w:rFonts w:ascii="Times New Roman" w:hAnsi="Times New Roman" w:cs="Times New Roman"/>
          <w:sz w:val="28"/>
          <w:szCs w:val="28"/>
        </w:rPr>
        <w:t>)</w:t>
      </w:r>
    </w:p>
    <w:p w:rsidR="00F224B4" w:rsidRPr="00F224B4" w:rsidRDefault="00F224B4" w:rsidP="00F2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4B4">
        <w:rPr>
          <w:rFonts w:ascii="Times New Roman" w:hAnsi="Times New Roman" w:cs="Times New Roman"/>
          <w:sz w:val="28"/>
          <w:szCs w:val="28"/>
        </w:rPr>
        <w:lastRenderedPageBreak/>
        <w:t xml:space="preserve">Дети под музыку выполняют </w:t>
      </w:r>
      <w:r w:rsidR="00B87506">
        <w:rPr>
          <w:rFonts w:ascii="Times New Roman" w:hAnsi="Times New Roman" w:cs="Times New Roman"/>
          <w:sz w:val="28"/>
          <w:szCs w:val="28"/>
        </w:rPr>
        <w:t>музыкально-ритмические движения:</w:t>
      </w:r>
    </w:p>
    <w:p w:rsidR="00AC0005" w:rsidRPr="00DD00C8" w:rsidRDefault="00F224B4" w:rsidP="00F2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.п. – дети ст</w:t>
      </w:r>
      <w:r w:rsidR="00AC0005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ят свободно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или в кругу, взрослый перед ними (лицом к детям).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уплет: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орожке, по тропинке,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ду сосен – прыг да скок –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весело, игриво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тился колобок.</w:t>
      </w:r>
    </w:p>
    <w:p w:rsidR="00AC0005" w:rsidRPr="00DD00C8" w:rsidRDefault="00AC0005" w:rsidP="00F2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шагаем на месте)</w:t>
      </w:r>
      <w:r w:rsidR="00F224B4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224B4"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от бабушки ушёл,</w:t>
      </w:r>
    </w:p>
    <w:p w:rsidR="00DD00C8" w:rsidRPr="00DD00C8" w:rsidRDefault="00DD00C8" w:rsidP="00F2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="00AC0005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огрозить пальчиком правой руки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="00AC0005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224B4"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т дедушки ушёл…</w:t>
      </w:r>
      <w:r w:rsidR="00F224B4"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грозить пальчиком левой руки)</w:t>
      </w:r>
    </w:p>
    <w:p w:rsidR="00AC0005" w:rsidRPr="00DD00C8" w:rsidRDefault="00F224B4" w:rsidP="00F224B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тился, заблудился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ослушный колобок!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вернуться кругом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ритопывающим шагом, руки перед грудью «полочкой»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DD00C8" w:rsidRPr="00DD00C8" w:rsidRDefault="00F224B4" w:rsidP="00F2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750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пев:</w:t>
      </w:r>
      <w:r w:rsidRPr="00B87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 – скок, колобок!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усненький, румяненький…</w:t>
      </w:r>
    </w:p>
    <w:p w:rsidR="00DD00C8" w:rsidRPr="00DD00C8" w:rsidRDefault="00DD00C8" w:rsidP="00F224B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рыжки на месте с поворотом вправо-влево)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224B4"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похож на пирожок</w:t>
      </w:r>
      <w:r w:rsidR="00F224B4"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24B4"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изюминкою маленькой.</w:t>
      </w:r>
      <w:r w:rsidR="00F224B4"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(«печём </w:t>
      </w:r>
      <w:r w:rsidR="00F224B4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ирожок»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DD00C8" w:rsidRPr="00DD00C8" w:rsidRDefault="00F224B4" w:rsidP="00F2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уплет: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стречался он с медведем – Во!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тропинке на лесной…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изображаем косолапого мишку,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ереминаясь с ноги на ногу)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шка очень рассердился,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нул лапой большой!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топаем</w:t>
      </w:r>
      <w:r w:rsid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ножкой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от бабушки ушёл,</w:t>
      </w:r>
    </w:p>
    <w:p w:rsidR="00DD00C8" w:rsidRPr="00DD00C8" w:rsidRDefault="00DD00C8" w:rsidP="00F2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грозить пальчиком правой руки)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224B4"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т дедушки ушёл…</w:t>
      </w:r>
    </w:p>
    <w:p w:rsidR="00DD00C8" w:rsidRPr="00DD00C8" w:rsidRDefault="00DD00C8" w:rsidP="00DD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грозить пальчиком левой руки)</w:t>
      </w:r>
    </w:p>
    <w:p w:rsidR="00DD00C8" w:rsidRPr="00DD00C8" w:rsidRDefault="00F224B4" w:rsidP="00F2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тился, заблудился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ослушный ты какой!</w:t>
      </w:r>
    </w:p>
    <w:p w:rsidR="00DD00C8" w:rsidRPr="00DD00C8" w:rsidRDefault="00DD00C8" w:rsidP="00DD00C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вернуться кругом притопывающим шагом, руки перед грудью «полочкой»)</w:t>
      </w:r>
    </w:p>
    <w:p w:rsidR="00DD00C8" w:rsidRPr="00DD00C8" w:rsidRDefault="00DD00C8" w:rsidP="00F224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D00C8" w:rsidRPr="00DD00C8" w:rsidRDefault="00F224B4" w:rsidP="00DD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750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пев:</w:t>
      </w:r>
      <w:r w:rsidRPr="00B87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DD00C8"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 – скок, колобок!</w:t>
      </w:r>
      <w:r w:rsidR="00DD00C8"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00C8"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усненький, румяненький…</w:t>
      </w:r>
    </w:p>
    <w:p w:rsidR="00DD00C8" w:rsidRPr="00DD00C8" w:rsidRDefault="00DD00C8" w:rsidP="00DD00C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рыжки на месте с поворотом вправо-влево)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похож на пирожок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изюминкою маленькой.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«печём пирожок»)</w:t>
      </w:r>
    </w:p>
    <w:p w:rsidR="00DD00C8" w:rsidRPr="00DD00C8" w:rsidRDefault="00DD00C8" w:rsidP="00F22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4B4" w:rsidRPr="00DD00C8" w:rsidRDefault="00F224B4" w:rsidP="00F2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отыгрыш: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, ля, ля….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1-4 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 поочерёдно выставляем правую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евую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ноги на пятку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-8 – </w:t>
      </w:r>
      <w:r w:rsidR="00DD00C8" w:rsidRPr="00DD00C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овернуться кругом притопывающим шагом, руки перед грудью «полочкой»)</w:t>
      </w:r>
      <w:r w:rsidRPr="00D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F224B4" w:rsidRPr="00DD00C8" w:rsidSect="00FD2CD1">
      <w:footerReference w:type="default" r:id="rId14"/>
      <w:pgSz w:w="11906" w:h="16838"/>
      <w:pgMar w:top="1135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EF" w:rsidRDefault="000306EF" w:rsidP="00672F40">
      <w:pPr>
        <w:spacing w:after="0" w:line="240" w:lineRule="auto"/>
      </w:pPr>
      <w:r>
        <w:separator/>
      </w:r>
    </w:p>
  </w:endnote>
  <w:endnote w:type="continuationSeparator" w:id="0">
    <w:p w:rsidR="000306EF" w:rsidRDefault="000306EF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8312"/>
      <w:docPartObj>
        <w:docPartGallery w:val="Page Numbers (Bottom of Page)"/>
        <w:docPartUnique/>
      </w:docPartObj>
    </w:sdtPr>
    <w:sdtEndPr/>
    <w:sdtContent>
      <w:p w:rsidR="003A5E58" w:rsidRDefault="000306EF" w:rsidP="00DD00C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EF" w:rsidRDefault="000306EF" w:rsidP="00672F40">
      <w:pPr>
        <w:spacing w:after="0" w:line="240" w:lineRule="auto"/>
      </w:pPr>
      <w:r>
        <w:separator/>
      </w:r>
    </w:p>
  </w:footnote>
  <w:footnote w:type="continuationSeparator" w:id="0">
    <w:p w:rsidR="000306EF" w:rsidRDefault="000306EF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8.75pt;visibility:visible;mso-wrap-style:square" o:bullet="t">
        <v:imagedata r:id="rId1" o:title=""/>
      </v:shape>
    </w:pict>
  </w:numPicBullet>
  <w:numPicBullet w:numPicBulletId="1">
    <w:pict>
      <v:shape id="_x0000_i1029" type="#_x0000_t75" style="width:18.75pt;height:18pt;visibility:visible;mso-wrap-style:square" o:bullet="t">
        <v:imagedata r:id="rId2" o:title=""/>
      </v:shape>
    </w:pict>
  </w:numPicBullet>
  <w:abstractNum w:abstractNumId="0" w15:restartNumberingAfterBreak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F1034F"/>
    <w:multiLevelType w:val="hybridMultilevel"/>
    <w:tmpl w:val="479C9604"/>
    <w:lvl w:ilvl="0" w:tplc="95FA0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2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563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49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65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BC8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E3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6D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28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E056FD"/>
    <w:multiLevelType w:val="hybridMultilevel"/>
    <w:tmpl w:val="CE728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685CC0"/>
    <w:multiLevelType w:val="hybridMultilevel"/>
    <w:tmpl w:val="1C868C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C31668"/>
    <w:multiLevelType w:val="hybridMultilevel"/>
    <w:tmpl w:val="82A46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65B4"/>
    <w:multiLevelType w:val="hybridMultilevel"/>
    <w:tmpl w:val="07F45DB8"/>
    <w:lvl w:ilvl="0" w:tplc="E8F6D4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EAB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02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68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6CA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45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4C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2F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EFD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06A5"/>
    <w:multiLevelType w:val="hybridMultilevel"/>
    <w:tmpl w:val="1574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B300F"/>
    <w:multiLevelType w:val="hybridMultilevel"/>
    <w:tmpl w:val="E6D28BDC"/>
    <w:lvl w:ilvl="0" w:tplc="1E448F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87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4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F87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4D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49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3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3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65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34117"/>
    <w:multiLevelType w:val="hybridMultilevel"/>
    <w:tmpl w:val="95382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1C"/>
    <w:rsid w:val="0000128D"/>
    <w:rsid w:val="0000353A"/>
    <w:rsid w:val="000306EF"/>
    <w:rsid w:val="0003126F"/>
    <w:rsid w:val="00036849"/>
    <w:rsid w:val="00040F59"/>
    <w:rsid w:val="00043629"/>
    <w:rsid w:val="00047883"/>
    <w:rsid w:val="00053B5B"/>
    <w:rsid w:val="00056363"/>
    <w:rsid w:val="00064FF3"/>
    <w:rsid w:val="00080A36"/>
    <w:rsid w:val="0009008D"/>
    <w:rsid w:val="000B1CE5"/>
    <w:rsid w:val="000D2C91"/>
    <w:rsid w:val="000D58F4"/>
    <w:rsid w:val="000D6CE7"/>
    <w:rsid w:val="000E6D24"/>
    <w:rsid w:val="00114094"/>
    <w:rsid w:val="00131853"/>
    <w:rsid w:val="001452F9"/>
    <w:rsid w:val="00152B56"/>
    <w:rsid w:val="00187F8C"/>
    <w:rsid w:val="00191D1E"/>
    <w:rsid w:val="001A0F62"/>
    <w:rsid w:val="001B051E"/>
    <w:rsid w:val="001C3309"/>
    <w:rsid w:val="001E2784"/>
    <w:rsid w:val="001F62F4"/>
    <w:rsid w:val="002211D3"/>
    <w:rsid w:val="00225EE9"/>
    <w:rsid w:val="00232A47"/>
    <w:rsid w:val="00250D45"/>
    <w:rsid w:val="002613E1"/>
    <w:rsid w:val="002721BA"/>
    <w:rsid w:val="002722BB"/>
    <w:rsid w:val="00284AAC"/>
    <w:rsid w:val="002B421C"/>
    <w:rsid w:val="002B49F9"/>
    <w:rsid w:val="002B59D4"/>
    <w:rsid w:val="002B6728"/>
    <w:rsid w:val="002C34A1"/>
    <w:rsid w:val="002D56ED"/>
    <w:rsid w:val="002E50CA"/>
    <w:rsid w:val="0031285E"/>
    <w:rsid w:val="00314DE9"/>
    <w:rsid w:val="00317BB3"/>
    <w:rsid w:val="00334217"/>
    <w:rsid w:val="0033758A"/>
    <w:rsid w:val="00342FE2"/>
    <w:rsid w:val="003448F8"/>
    <w:rsid w:val="00351EDA"/>
    <w:rsid w:val="00356E85"/>
    <w:rsid w:val="00371B88"/>
    <w:rsid w:val="003754CE"/>
    <w:rsid w:val="003A43DA"/>
    <w:rsid w:val="003A5E58"/>
    <w:rsid w:val="003B0E6D"/>
    <w:rsid w:val="003B141A"/>
    <w:rsid w:val="003C1DDA"/>
    <w:rsid w:val="003E560D"/>
    <w:rsid w:val="003F0B21"/>
    <w:rsid w:val="003F0D39"/>
    <w:rsid w:val="00412CD0"/>
    <w:rsid w:val="004215AF"/>
    <w:rsid w:val="00421910"/>
    <w:rsid w:val="00427340"/>
    <w:rsid w:val="0042752B"/>
    <w:rsid w:val="00444658"/>
    <w:rsid w:val="00483BE7"/>
    <w:rsid w:val="004B3488"/>
    <w:rsid w:val="004C02A0"/>
    <w:rsid w:val="004C2507"/>
    <w:rsid w:val="004D504A"/>
    <w:rsid w:val="00513E66"/>
    <w:rsid w:val="00522CB0"/>
    <w:rsid w:val="00524F3E"/>
    <w:rsid w:val="00536383"/>
    <w:rsid w:val="005438E4"/>
    <w:rsid w:val="0055198C"/>
    <w:rsid w:val="00553686"/>
    <w:rsid w:val="0056716B"/>
    <w:rsid w:val="00583852"/>
    <w:rsid w:val="00587AB7"/>
    <w:rsid w:val="00595C71"/>
    <w:rsid w:val="005A4282"/>
    <w:rsid w:val="005A70AB"/>
    <w:rsid w:val="005C300F"/>
    <w:rsid w:val="005C6488"/>
    <w:rsid w:val="005C6FA3"/>
    <w:rsid w:val="005C762A"/>
    <w:rsid w:val="005D06C3"/>
    <w:rsid w:val="005E4C27"/>
    <w:rsid w:val="00605D4A"/>
    <w:rsid w:val="00621495"/>
    <w:rsid w:val="00627D25"/>
    <w:rsid w:val="00633DC3"/>
    <w:rsid w:val="00637C02"/>
    <w:rsid w:val="006466A5"/>
    <w:rsid w:val="00672F40"/>
    <w:rsid w:val="00676D0C"/>
    <w:rsid w:val="00686E3E"/>
    <w:rsid w:val="0069531E"/>
    <w:rsid w:val="006C0EB0"/>
    <w:rsid w:val="006D2EA7"/>
    <w:rsid w:val="006F22CD"/>
    <w:rsid w:val="006F2D8F"/>
    <w:rsid w:val="006F4EFB"/>
    <w:rsid w:val="006F6D07"/>
    <w:rsid w:val="00701A34"/>
    <w:rsid w:val="0071028C"/>
    <w:rsid w:val="00714239"/>
    <w:rsid w:val="00715AEC"/>
    <w:rsid w:val="00752640"/>
    <w:rsid w:val="0076195E"/>
    <w:rsid w:val="00785F19"/>
    <w:rsid w:val="007863C0"/>
    <w:rsid w:val="00790683"/>
    <w:rsid w:val="00795599"/>
    <w:rsid w:val="007A27F4"/>
    <w:rsid w:val="007A6C71"/>
    <w:rsid w:val="007D6C64"/>
    <w:rsid w:val="007E4E30"/>
    <w:rsid w:val="007E61DC"/>
    <w:rsid w:val="00800F67"/>
    <w:rsid w:val="00805378"/>
    <w:rsid w:val="00814B36"/>
    <w:rsid w:val="00815506"/>
    <w:rsid w:val="008272A9"/>
    <w:rsid w:val="00843473"/>
    <w:rsid w:val="008642CD"/>
    <w:rsid w:val="00866AA9"/>
    <w:rsid w:val="00871947"/>
    <w:rsid w:val="008746D6"/>
    <w:rsid w:val="008A42EF"/>
    <w:rsid w:val="008E210E"/>
    <w:rsid w:val="00901625"/>
    <w:rsid w:val="00902475"/>
    <w:rsid w:val="00914645"/>
    <w:rsid w:val="00923B11"/>
    <w:rsid w:val="00932DDB"/>
    <w:rsid w:val="009346F7"/>
    <w:rsid w:val="00975834"/>
    <w:rsid w:val="00987220"/>
    <w:rsid w:val="00997859"/>
    <w:rsid w:val="009A3B19"/>
    <w:rsid w:val="009B3043"/>
    <w:rsid w:val="009C52E9"/>
    <w:rsid w:val="009D18C9"/>
    <w:rsid w:val="009D3ECA"/>
    <w:rsid w:val="00A019CC"/>
    <w:rsid w:val="00A233B3"/>
    <w:rsid w:val="00A34ECD"/>
    <w:rsid w:val="00A37E44"/>
    <w:rsid w:val="00A60172"/>
    <w:rsid w:val="00A677F4"/>
    <w:rsid w:val="00A727EA"/>
    <w:rsid w:val="00A846D2"/>
    <w:rsid w:val="00A96BB7"/>
    <w:rsid w:val="00AA20D7"/>
    <w:rsid w:val="00AB3C8D"/>
    <w:rsid w:val="00AB4988"/>
    <w:rsid w:val="00AC0005"/>
    <w:rsid w:val="00AC0429"/>
    <w:rsid w:val="00AC184E"/>
    <w:rsid w:val="00AE1BB6"/>
    <w:rsid w:val="00AF53D2"/>
    <w:rsid w:val="00B15CFD"/>
    <w:rsid w:val="00B269E5"/>
    <w:rsid w:val="00B52102"/>
    <w:rsid w:val="00B572D1"/>
    <w:rsid w:val="00B655A1"/>
    <w:rsid w:val="00B71E21"/>
    <w:rsid w:val="00B87506"/>
    <w:rsid w:val="00BA520F"/>
    <w:rsid w:val="00BC0CD4"/>
    <w:rsid w:val="00BC2B9B"/>
    <w:rsid w:val="00BC393C"/>
    <w:rsid w:val="00BE2865"/>
    <w:rsid w:val="00BE51C6"/>
    <w:rsid w:val="00BF418E"/>
    <w:rsid w:val="00BF55A1"/>
    <w:rsid w:val="00BF7F15"/>
    <w:rsid w:val="00C12D8E"/>
    <w:rsid w:val="00C34581"/>
    <w:rsid w:val="00C55E75"/>
    <w:rsid w:val="00C56B0D"/>
    <w:rsid w:val="00C60373"/>
    <w:rsid w:val="00C66DBD"/>
    <w:rsid w:val="00C77F14"/>
    <w:rsid w:val="00C856F2"/>
    <w:rsid w:val="00CA7B60"/>
    <w:rsid w:val="00CB658C"/>
    <w:rsid w:val="00CC32F0"/>
    <w:rsid w:val="00CE1753"/>
    <w:rsid w:val="00CF0FC4"/>
    <w:rsid w:val="00CF61B2"/>
    <w:rsid w:val="00D22367"/>
    <w:rsid w:val="00D319BF"/>
    <w:rsid w:val="00D376D2"/>
    <w:rsid w:val="00D64D40"/>
    <w:rsid w:val="00D70CEB"/>
    <w:rsid w:val="00D9026F"/>
    <w:rsid w:val="00D97B2A"/>
    <w:rsid w:val="00DA1CD0"/>
    <w:rsid w:val="00DD00C8"/>
    <w:rsid w:val="00DF4A2D"/>
    <w:rsid w:val="00DF7B1E"/>
    <w:rsid w:val="00E10ED2"/>
    <w:rsid w:val="00E1339B"/>
    <w:rsid w:val="00E147B3"/>
    <w:rsid w:val="00E178BE"/>
    <w:rsid w:val="00E25218"/>
    <w:rsid w:val="00E31BD5"/>
    <w:rsid w:val="00E31EF6"/>
    <w:rsid w:val="00E435CF"/>
    <w:rsid w:val="00E6040E"/>
    <w:rsid w:val="00E76861"/>
    <w:rsid w:val="00E8502E"/>
    <w:rsid w:val="00E91412"/>
    <w:rsid w:val="00E91E55"/>
    <w:rsid w:val="00EB125B"/>
    <w:rsid w:val="00EC0739"/>
    <w:rsid w:val="00EC6D2F"/>
    <w:rsid w:val="00F044D9"/>
    <w:rsid w:val="00F054FA"/>
    <w:rsid w:val="00F13D77"/>
    <w:rsid w:val="00F224B4"/>
    <w:rsid w:val="00F22F7B"/>
    <w:rsid w:val="00F27469"/>
    <w:rsid w:val="00F62919"/>
    <w:rsid w:val="00F85578"/>
    <w:rsid w:val="00F86905"/>
    <w:rsid w:val="00FB5B8F"/>
    <w:rsid w:val="00FC2970"/>
    <w:rsid w:val="00FC412A"/>
    <w:rsid w:val="00FD10F0"/>
    <w:rsid w:val="00FD2CD1"/>
    <w:rsid w:val="00FD38E9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7F14"/>
  <w15:docId w15:val="{149C32C7-527D-4496-B100-352F9110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paragraph" w:styleId="ab">
    <w:name w:val="Normal (Web)"/>
    <w:basedOn w:val="a"/>
    <w:uiPriority w:val="99"/>
    <w:semiHidden/>
    <w:unhideWhenUsed/>
    <w:rsid w:val="00F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2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C12D8E"/>
    <w:rPr>
      <w:color w:val="0000FF" w:themeColor="hyperlink"/>
      <w:u w:val="single"/>
    </w:rPr>
  </w:style>
  <w:style w:type="character" w:customStyle="1" w:styleId="apple-converted-space">
    <w:name w:val="apple-converted-space"/>
    <w:rsid w:val="000B1CE5"/>
    <w:rPr>
      <w:rFonts w:cs="Times New Roman"/>
    </w:rPr>
  </w:style>
  <w:style w:type="character" w:styleId="ae">
    <w:name w:val="Strong"/>
    <w:basedOn w:val="a0"/>
    <w:uiPriority w:val="22"/>
    <w:qFormat/>
    <w:rsid w:val="00F224B4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7A2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LSQiunyPO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obrtec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6F09-4E26-43A7-8F8C-5AFD67A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Екатерина</cp:lastModifiedBy>
  <cp:revision>38</cp:revision>
  <dcterms:created xsi:type="dcterms:W3CDTF">2019-01-08T14:49:00Z</dcterms:created>
  <dcterms:modified xsi:type="dcterms:W3CDTF">2021-01-21T10:42:00Z</dcterms:modified>
</cp:coreProperties>
</file>